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34BD" w14:textId="56D72A9D" w:rsidR="00D347C6" w:rsidRDefault="00D347C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2E8BE558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D347C6">
        <w:rPr>
          <w:rFonts w:ascii="Verdana" w:hAnsi="Verdana" w:cs="Verdana"/>
          <w:b/>
          <w:bCs/>
          <w:sz w:val="20"/>
          <w:szCs w:val="20"/>
          <w:lang w:eastAsia="pl-PL"/>
        </w:rPr>
        <w:t>……………….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4CA84BD8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D347C6">
        <w:rPr>
          <w:rFonts w:ascii="Verdana" w:hAnsi="Verdana" w:cs="Verdana"/>
          <w:bCs/>
          <w:sz w:val="20"/>
          <w:szCs w:val="20"/>
          <w:lang w:eastAsia="pl-PL"/>
        </w:rPr>
        <w:t>30 kwietnia</w:t>
      </w:r>
      <w:r w:rsidR="00E338F9">
        <w:rPr>
          <w:rFonts w:ascii="Verdan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59D59F9A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żn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>art. 2</w:t>
      </w:r>
      <w:r w:rsidR="00F81071">
        <w:rPr>
          <w:rFonts w:ascii="Verdana" w:hAnsi="Verdana" w:cs="Verdana"/>
          <w:sz w:val="20"/>
          <w:szCs w:val="20"/>
          <w:lang w:eastAsia="pl-PL"/>
        </w:rPr>
        <w:t>26-232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ustawy z dnia </w:t>
      </w:r>
      <w:r w:rsidR="00F81071">
        <w:rPr>
          <w:rFonts w:ascii="Verdana" w:hAnsi="Verdana" w:cs="Verdana"/>
          <w:sz w:val="20"/>
          <w:szCs w:val="20"/>
          <w:lang w:eastAsia="pl-PL"/>
        </w:rPr>
        <w:br/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źn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</w:t>
      </w:r>
      <w:r w:rsidR="00F8107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50DC05B1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0C923B4C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48DC8F5B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12130D4D" w14:textId="0ED38913" w:rsidR="00C66A91" w:rsidRPr="00C66A91" w:rsidRDefault="00C66A91" w:rsidP="00C66A91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>
        <w:rPr>
          <w:rFonts w:ascii="Verdana" w:hAnsi="Verdana" w:cs="Verdana"/>
          <w:sz w:val="20"/>
          <w:szCs w:val="20"/>
          <w:lang w:eastAsia="pl-PL"/>
        </w:rPr>
        <w:t>XXIV/277/25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4B8D12E1" w14:textId="77777777" w:rsidR="00E103C7" w:rsidRDefault="00E103C7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0E4458E" w14:textId="77777777" w:rsidR="00E338F9" w:rsidRDefault="00E338F9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23474AC2" w14:textId="77777777" w:rsidR="000851E1" w:rsidRDefault="000851E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E332021" w14:textId="77777777" w:rsidR="00FD5753" w:rsidRDefault="00FD5753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D007B13" w14:textId="77777777" w:rsidR="0029466A" w:rsidRPr="00C51C96" w:rsidRDefault="0029466A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505A027B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D347C6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……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406E42B3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D347C6">
        <w:rPr>
          <w:rFonts w:ascii="Verdana" w:eastAsiaTheme="minorEastAsia" w:hAnsi="Verdana" w:cs="Verdana"/>
          <w:bCs/>
          <w:sz w:val="20"/>
          <w:szCs w:val="20"/>
          <w:lang w:eastAsia="pl-PL"/>
        </w:rPr>
        <w:t>30 kwietnia</w:t>
      </w:r>
      <w:r w:rsidR="00E338F9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448460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C66A91">
        <w:rPr>
          <w:rFonts w:ascii="Verdana" w:hAnsi="Verdana" w:cs="Verdana"/>
          <w:sz w:val="20"/>
          <w:szCs w:val="20"/>
          <w:lang w:eastAsia="pl-PL"/>
        </w:rPr>
        <w:t>6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66103F0B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8F13905" w14:textId="20D75B63" w:rsidR="00C66A91" w:rsidRDefault="00C66A91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 „</w:t>
      </w:r>
      <w:r w:rsidR="00010464">
        <w:rPr>
          <w:rFonts w:ascii="Verdana" w:hAnsi="Verdana" w:cs="Verdana"/>
          <w:sz w:val="20"/>
          <w:szCs w:val="20"/>
        </w:rPr>
        <w:t>STREAM edukacja w Szklarskiej Porębie”</w:t>
      </w:r>
      <w:r>
        <w:rPr>
          <w:rFonts w:ascii="Verdana" w:eastAsiaTheme="minorHAnsi" w:hAnsi="Verdana" w:cs="Arial"/>
          <w:sz w:val="20"/>
          <w:szCs w:val="20"/>
        </w:rPr>
        <w:t xml:space="preserve"> – zwiększ</w:t>
      </w:r>
      <w:r w:rsidR="009C3743">
        <w:rPr>
          <w:rFonts w:ascii="Verdana" w:eastAsiaTheme="minorHAnsi" w:hAnsi="Verdana" w:cs="Arial"/>
          <w:sz w:val="20"/>
          <w:szCs w:val="20"/>
        </w:rPr>
        <w:t>ono</w:t>
      </w:r>
      <w:r>
        <w:rPr>
          <w:rFonts w:ascii="Verdana" w:eastAsiaTheme="minorHAnsi" w:hAnsi="Verdana" w:cs="Arial"/>
          <w:sz w:val="20"/>
          <w:szCs w:val="20"/>
        </w:rPr>
        <w:t xml:space="preserve"> limit wydatków w 2026 roku;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p w14:paraId="06D761EE" w14:textId="77777777" w:rsidR="008F7EA4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63"/>
        <w:gridCol w:w="2558"/>
        <w:gridCol w:w="2028"/>
      </w:tblGrid>
      <w:tr w:rsidR="00EE5CF7" w:rsidRPr="00EE5CF7" w14:paraId="4D438C1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C87A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970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Osoba odpowiedzi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0C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Zakres kompetencj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2A2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Data i podpis</w:t>
            </w:r>
          </w:p>
        </w:tc>
      </w:tr>
      <w:tr w:rsidR="00EE5CF7" w:rsidRPr="00EE5CF7" w14:paraId="6C6C1249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E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731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utor projektu</w:t>
            </w:r>
          </w:p>
          <w:p w14:paraId="35D72958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A9D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ygotowa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41E" w14:textId="3973C093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2.04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03C9B68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0247854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20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BF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ierownik lub osoba upoważniona</w:t>
            </w:r>
          </w:p>
          <w:p w14:paraId="69A761A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B9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eglą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822" w14:textId="77777777" w:rsidR="00EE5CF7" w:rsidRPr="00EE5CF7" w:rsidRDefault="00EE5CF7" w:rsidP="00EE5CF7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  <w:p w14:paraId="1583F48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</w:tc>
      </w:tr>
      <w:tr w:rsidR="00EE5CF7" w:rsidRPr="00EE5CF7" w14:paraId="7B91B8C8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AA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72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Radca Prawny</w:t>
            </w:r>
          </w:p>
          <w:p w14:paraId="499D6EA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FC4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EF2E" w14:textId="00E71BA6" w:rsidR="00010464" w:rsidRDefault="00AF1A28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5.04.2026</w:t>
            </w:r>
          </w:p>
          <w:p w14:paraId="2EF1568A" w14:textId="28AF9481" w:rsidR="00EE5CF7" w:rsidRPr="00EE5CF7" w:rsidRDefault="00872601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</w:tr>
      <w:tr w:rsidR="00EE5CF7" w:rsidRPr="00EE5CF7" w14:paraId="4C82E52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9E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05C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karbnik miasta lub osoba upoważniona w przypadku powstania skutków finansowych</w:t>
            </w:r>
          </w:p>
          <w:p w14:paraId="367A3D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0D3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65" w14:textId="7ADF5FB6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2.04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6344411D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64C7B11B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1E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D6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ekretarz Miasta</w:t>
            </w:r>
          </w:p>
          <w:p w14:paraId="329D737B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C86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ntrola formaln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E86" w14:textId="61D850F1" w:rsidR="00EE5CF7" w:rsidRP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2.04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00D41F7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</w:tr>
      <w:tr w:rsidR="00EE5CF7" w:rsidRPr="00EE5CF7" w14:paraId="60BF9EC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3E5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534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misja Finansów i Spraw Społeczny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25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FE6" w14:textId="11A37990" w:rsidR="00EE5CF7" w:rsidRDefault="00010464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17.04</w:t>
            </w:r>
            <w:r w:rsidR="00EE5CF7" w:rsidRPr="00EE5CF7">
              <w:rPr>
                <w:rFonts w:ascii="Verdana" w:eastAsiaTheme="minorEastAsia" w:hAnsi="Verdana"/>
                <w:sz w:val="20"/>
                <w:lang w:eastAsia="pl-PL"/>
              </w:rPr>
              <w:t>.2026</w:t>
            </w:r>
          </w:p>
          <w:p w14:paraId="4A9211BF" w14:textId="477B47BA" w:rsidR="001750D0" w:rsidRPr="00EE5CF7" w:rsidRDefault="001750D0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</w:tc>
      </w:tr>
    </w:tbl>
    <w:p w14:paraId="6AE3F3E0" w14:textId="77777777" w:rsidR="008F7EA4" w:rsidRPr="00C062BD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8F7EA4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0464"/>
    <w:rsid w:val="00013E53"/>
    <w:rsid w:val="0001612B"/>
    <w:rsid w:val="00021D5E"/>
    <w:rsid w:val="000361E8"/>
    <w:rsid w:val="00040D26"/>
    <w:rsid w:val="00045D4B"/>
    <w:rsid w:val="00071C6C"/>
    <w:rsid w:val="0007694A"/>
    <w:rsid w:val="000851E1"/>
    <w:rsid w:val="000B7CDF"/>
    <w:rsid w:val="00110B33"/>
    <w:rsid w:val="00124C58"/>
    <w:rsid w:val="001402B6"/>
    <w:rsid w:val="0015426D"/>
    <w:rsid w:val="001750D0"/>
    <w:rsid w:val="001A26E0"/>
    <w:rsid w:val="001B7B58"/>
    <w:rsid w:val="001C76E4"/>
    <w:rsid w:val="0020332C"/>
    <w:rsid w:val="002052F3"/>
    <w:rsid w:val="00246F55"/>
    <w:rsid w:val="002601F3"/>
    <w:rsid w:val="00261235"/>
    <w:rsid w:val="00263CBA"/>
    <w:rsid w:val="002863DF"/>
    <w:rsid w:val="00287461"/>
    <w:rsid w:val="0029466A"/>
    <w:rsid w:val="002A5E3F"/>
    <w:rsid w:val="002B2519"/>
    <w:rsid w:val="002E25EA"/>
    <w:rsid w:val="002F2801"/>
    <w:rsid w:val="00317EA2"/>
    <w:rsid w:val="00331B83"/>
    <w:rsid w:val="00337AC2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C2128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C5B2C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20F1"/>
    <w:rsid w:val="00872601"/>
    <w:rsid w:val="008760D6"/>
    <w:rsid w:val="00892138"/>
    <w:rsid w:val="0089293C"/>
    <w:rsid w:val="00893BCA"/>
    <w:rsid w:val="00896ED9"/>
    <w:rsid w:val="008B0196"/>
    <w:rsid w:val="008B07BD"/>
    <w:rsid w:val="008D5EE1"/>
    <w:rsid w:val="008E4A1B"/>
    <w:rsid w:val="008F1D87"/>
    <w:rsid w:val="008F7EA4"/>
    <w:rsid w:val="009107DD"/>
    <w:rsid w:val="00910E5C"/>
    <w:rsid w:val="00947680"/>
    <w:rsid w:val="00970B1C"/>
    <w:rsid w:val="009816DA"/>
    <w:rsid w:val="009855C0"/>
    <w:rsid w:val="009878D6"/>
    <w:rsid w:val="009A196C"/>
    <w:rsid w:val="009A60C1"/>
    <w:rsid w:val="009C3743"/>
    <w:rsid w:val="009D10D8"/>
    <w:rsid w:val="009E39BE"/>
    <w:rsid w:val="009E4616"/>
    <w:rsid w:val="009E4B1E"/>
    <w:rsid w:val="009E5EBD"/>
    <w:rsid w:val="009F12DF"/>
    <w:rsid w:val="009F62A2"/>
    <w:rsid w:val="00A63088"/>
    <w:rsid w:val="00A77620"/>
    <w:rsid w:val="00A86A66"/>
    <w:rsid w:val="00AC3B46"/>
    <w:rsid w:val="00AE7FF2"/>
    <w:rsid w:val="00AF1A28"/>
    <w:rsid w:val="00B260B1"/>
    <w:rsid w:val="00B344B3"/>
    <w:rsid w:val="00B35491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25944"/>
    <w:rsid w:val="00C41BF4"/>
    <w:rsid w:val="00C41C88"/>
    <w:rsid w:val="00C446B9"/>
    <w:rsid w:val="00C51C96"/>
    <w:rsid w:val="00C56951"/>
    <w:rsid w:val="00C62188"/>
    <w:rsid w:val="00C62E93"/>
    <w:rsid w:val="00C66A91"/>
    <w:rsid w:val="00C76BAD"/>
    <w:rsid w:val="00D11843"/>
    <w:rsid w:val="00D248C9"/>
    <w:rsid w:val="00D347C6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03C7"/>
    <w:rsid w:val="00E12F0C"/>
    <w:rsid w:val="00E21D79"/>
    <w:rsid w:val="00E2442E"/>
    <w:rsid w:val="00E245A2"/>
    <w:rsid w:val="00E338F9"/>
    <w:rsid w:val="00E37D4B"/>
    <w:rsid w:val="00E412C5"/>
    <w:rsid w:val="00E41EBC"/>
    <w:rsid w:val="00E969AD"/>
    <w:rsid w:val="00EB1565"/>
    <w:rsid w:val="00EE5CF7"/>
    <w:rsid w:val="00EF41E6"/>
    <w:rsid w:val="00EF7268"/>
    <w:rsid w:val="00F1031F"/>
    <w:rsid w:val="00F67030"/>
    <w:rsid w:val="00F73B62"/>
    <w:rsid w:val="00F81071"/>
    <w:rsid w:val="00F87543"/>
    <w:rsid w:val="00F967F4"/>
    <w:rsid w:val="00FA1009"/>
    <w:rsid w:val="00FB7BD1"/>
    <w:rsid w:val="00FC4556"/>
    <w:rsid w:val="00FD32C8"/>
    <w:rsid w:val="00FD5753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4</cp:revision>
  <cp:lastPrinted>2024-06-18T13:03:00Z</cp:lastPrinted>
  <dcterms:created xsi:type="dcterms:W3CDTF">2026-04-22T13:33:00Z</dcterms:created>
  <dcterms:modified xsi:type="dcterms:W3CDTF">2026-04-29T08:38:00Z</dcterms:modified>
</cp:coreProperties>
</file>